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4C" w:rsidRPr="006612AA" w:rsidRDefault="005B3B4C" w:rsidP="005B3B4C">
      <w:pPr>
        <w:tabs>
          <w:tab w:val="left" w:pos="4395"/>
        </w:tabs>
        <w:spacing w:line="276" w:lineRule="auto"/>
        <w:jc w:val="center"/>
        <w:rPr>
          <w:lang w:val="lt-LT"/>
        </w:rPr>
      </w:pPr>
      <w:bookmarkStart w:id="0" w:name="_GoBack"/>
      <w:bookmarkEnd w:id="0"/>
      <w:r>
        <w:rPr>
          <w:lang w:val="lt-LT"/>
        </w:rPr>
        <w:tab/>
      </w:r>
      <w:r>
        <w:rPr>
          <w:lang w:val="lt-LT"/>
        </w:rPr>
        <w:tab/>
      </w:r>
      <w:r w:rsidRPr="006612AA">
        <w:rPr>
          <w:lang w:val="lt-LT"/>
        </w:rPr>
        <w:t xml:space="preserve">          </w:t>
      </w:r>
      <w:r w:rsidR="003F0A6F" w:rsidRPr="006612AA">
        <w:rPr>
          <w:lang w:val="lt-LT"/>
        </w:rPr>
        <w:t>Ukmergės rajono savivaldybės mokytojų</w:t>
      </w:r>
    </w:p>
    <w:p w:rsidR="005B3B4C" w:rsidRPr="006612AA" w:rsidRDefault="005B3B4C" w:rsidP="005B3B4C">
      <w:pPr>
        <w:tabs>
          <w:tab w:val="left" w:pos="4395"/>
        </w:tabs>
        <w:spacing w:line="276" w:lineRule="auto"/>
        <w:jc w:val="center"/>
        <w:rPr>
          <w:lang w:val="lt-LT"/>
        </w:rPr>
      </w:pPr>
      <w:r w:rsidRPr="006612AA">
        <w:rPr>
          <w:lang w:val="lt-LT"/>
        </w:rPr>
        <w:tab/>
        <w:t xml:space="preserve">       </w:t>
      </w:r>
      <w:r w:rsidR="003F0A6F" w:rsidRPr="006612AA">
        <w:rPr>
          <w:lang w:val="lt-LT"/>
        </w:rPr>
        <w:t xml:space="preserve">ir pagalbos mokiniui specialistų </w:t>
      </w:r>
    </w:p>
    <w:p w:rsidR="005B3B4C" w:rsidRPr="006612AA" w:rsidRDefault="005B3B4C" w:rsidP="005B3B4C">
      <w:pPr>
        <w:tabs>
          <w:tab w:val="left" w:pos="4395"/>
        </w:tabs>
        <w:spacing w:line="276" w:lineRule="auto"/>
        <w:jc w:val="center"/>
        <w:rPr>
          <w:lang w:val="lt-LT"/>
        </w:rPr>
      </w:pPr>
      <w:r w:rsidRPr="006612AA">
        <w:rPr>
          <w:lang w:val="lt-LT"/>
        </w:rPr>
        <w:t xml:space="preserve">                                                        </w:t>
      </w:r>
      <w:r w:rsidRPr="006612AA">
        <w:rPr>
          <w:lang w:val="lt-LT"/>
        </w:rPr>
        <w:tab/>
        <w:t xml:space="preserve"> </w:t>
      </w:r>
      <w:r w:rsidRPr="006612AA">
        <w:rPr>
          <w:lang w:val="lt-LT"/>
        </w:rPr>
        <w:tab/>
        <w:t xml:space="preserve">     </w:t>
      </w:r>
      <w:r w:rsidR="003F0A6F" w:rsidRPr="006612AA">
        <w:rPr>
          <w:lang w:val="lt-LT"/>
        </w:rPr>
        <w:t>perkvalifikavimo</w:t>
      </w:r>
      <w:r w:rsidRPr="006612AA">
        <w:rPr>
          <w:lang w:val="lt-LT"/>
        </w:rPr>
        <w:t xml:space="preserve"> </w:t>
      </w:r>
      <w:r w:rsidR="003F0A6F" w:rsidRPr="006612AA">
        <w:rPr>
          <w:lang w:val="lt-LT"/>
        </w:rPr>
        <w:t xml:space="preserve">studijų finansavimo </w:t>
      </w:r>
    </w:p>
    <w:p w:rsidR="00546F57" w:rsidRPr="006612AA" w:rsidRDefault="005B3B4C" w:rsidP="005B3B4C">
      <w:pPr>
        <w:tabs>
          <w:tab w:val="left" w:pos="4395"/>
        </w:tabs>
        <w:spacing w:line="276" w:lineRule="auto"/>
        <w:jc w:val="center"/>
        <w:rPr>
          <w:color w:val="FF0000"/>
          <w:lang w:val="lt-LT"/>
        </w:rPr>
      </w:pPr>
      <w:r w:rsidRPr="006612AA">
        <w:rPr>
          <w:lang w:val="lt-LT"/>
        </w:rPr>
        <w:t xml:space="preserve">                               </w:t>
      </w:r>
      <w:r w:rsidR="00891C60" w:rsidRPr="006612AA">
        <w:rPr>
          <w:lang w:val="lt-LT"/>
        </w:rPr>
        <w:t xml:space="preserve">                              </w:t>
      </w:r>
      <w:r w:rsidR="003F0A6F" w:rsidRPr="006612AA">
        <w:rPr>
          <w:lang w:val="lt-LT"/>
        </w:rPr>
        <w:t xml:space="preserve">tvarkos aprašo </w:t>
      </w:r>
      <w:r w:rsidR="00546F57" w:rsidRPr="006612AA">
        <w:rPr>
          <w:lang w:val="lt-LT"/>
        </w:rPr>
        <w:t>priedas</w:t>
      </w:r>
    </w:p>
    <w:p w:rsidR="004F5758" w:rsidRPr="006612AA" w:rsidRDefault="004F5758" w:rsidP="005B3B4C">
      <w:pPr>
        <w:jc w:val="right"/>
      </w:pPr>
    </w:p>
    <w:p w:rsidR="00AA2B70" w:rsidRPr="006612AA" w:rsidRDefault="00AA2B70" w:rsidP="005B3B4C"/>
    <w:p w:rsidR="004F5758" w:rsidRPr="006612AA" w:rsidRDefault="004F5758" w:rsidP="005B3B4C">
      <w:pPr>
        <w:jc w:val="center"/>
      </w:pPr>
      <w:r w:rsidRPr="006612AA">
        <w:t>_________________________________________________</w:t>
      </w:r>
    </w:p>
    <w:p w:rsidR="004F5758" w:rsidRPr="006612AA" w:rsidRDefault="004F5758" w:rsidP="005B3B4C">
      <w:pPr>
        <w:jc w:val="center"/>
        <w:rPr>
          <w:lang w:val="lt-LT"/>
        </w:rPr>
      </w:pPr>
      <w:r w:rsidRPr="006612AA">
        <w:rPr>
          <w:vertAlign w:val="superscript"/>
        </w:rPr>
        <w:t>(</w:t>
      </w:r>
      <w:r w:rsidRPr="006612AA">
        <w:rPr>
          <w:vertAlign w:val="superscript"/>
          <w:lang w:val="lt-LT"/>
        </w:rPr>
        <w:t>Vardas, pavardė)</w:t>
      </w:r>
    </w:p>
    <w:p w:rsidR="004F5758" w:rsidRPr="006612AA" w:rsidRDefault="004F5758" w:rsidP="005B3B4C">
      <w:pPr>
        <w:jc w:val="center"/>
        <w:rPr>
          <w:lang w:val="lt-LT"/>
        </w:rPr>
      </w:pPr>
      <w:r w:rsidRPr="006612AA">
        <w:rPr>
          <w:lang w:val="lt-LT"/>
        </w:rPr>
        <w:t>_________________________________________________________</w:t>
      </w:r>
    </w:p>
    <w:p w:rsidR="004F5758" w:rsidRPr="006612AA" w:rsidRDefault="004F5758" w:rsidP="005B3B4C">
      <w:pPr>
        <w:jc w:val="center"/>
        <w:rPr>
          <w:vertAlign w:val="superscript"/>
          <w:lang w:val="lt-LT"/>
        </w:rPr>
      </w:pPr>
      <w:r w:rsidRPr="006612AA">
        <w:rPr>
          <w:vertAlign w:val="superscript"/>
          <w:lang w:val="lt-LT"/>
        </w:rPr>
        <w:t>(darbo vieta, pareigos)</w:t>
      </w:r>
    </w:p>
    <w:p w:rsidR="004F5758" w:rsidRPr="006612AA" w:rsidRDefault="004F5758" w:rsidP="005B3B4C">
      <w:pPr>
        <w:jc w:val="center"/>
        <w:rPr>
          <w:lang w:val="lt-LT"/>
        </w:rPr>
      </w:pPr>
      <w:r w:rsidRPr="006612AA">
        <w:rPr>
          <w:lang w:val="lt-LT"/>
        </w:rPr>
        <w:t>_________________________________________________</w:t>
      </w:r>
    </w:p>
    <w:p w:rsidR="004F5758" w:rsidRPr="006612AA" w:rsidRDefault="004F5758" w:rsidP="005B3B4C">
      <w:pPr>
        <w:jc w:val="center"/>
        <w:rPr>
          <w:vertAlign w:val="superscript"/>
          <w:lang w:val="lt-LT"/>
        </w:rPr>
      </w:pPr>
      <w:r w:rsidRPr="006612AA">
        <w:rPr>
          <w:vertAlign w:val="superscript"/>
          <w:lang w:val="lt-LT"/>
        </w:rPr>
        <w:t>(adresas, telefono/ų Nr., el. pašto adresas)</w:t>
      </w:r>
    </w:p>
    <w:p w:rsidR="004F5758" w:rsidRPr="006612AA" w:rsidRDefault="004F5758" w:rsidP="005B3B4C">
      <w:pPr>
        <w:jc w:val="center"/>
        <w:rPr>
          <w:lang w:val="lt-LT"/>
        </w:rPr>
      </w:pPr>
      <w:r w:rsidRPr="006612AA">
        <w:rPr>
          <w:lang w:val="lt-LT"/>
        </w:rPr>
        <w:t>_________________________________________________</w:t>
      </w:r>
    </w:p>
    <w:p w:rsidR="004F5758" w:rsidRPr="006612AA" w:rsidRDefault="004F5758" w:rsidP="005B3B4C">
      <w:pPr>
        <w:jc w:val="center"/>
        <w:rPr>
          <w:lang w:val="lt-LT"/>
        </w:rPr>
      </w:pPr>
    </w:p>
    <w:p w:rsidR="004F5758" w:rsidRPr="006612AA" w:rsidRDefault="004F5758" w:rsidP="005B3B4C">
      <w:pPr>
        <w:jc w:val="center"/>
        <w:rPr>
          <w:lang w:val="lt-LT"/>
        </w:rPr>
      </w:pPr>
    </w:p>
    <w:p w:rsidR="004F5758" w:rsidRPr="006612AA" w:rsidRDefault="004F5758" w:rsidP="005B3B4C">
      <w:pPr>
        <w:jc w:val="center"/>
        <w:rPr>
          <w:lang w:val="lt-LT"/>
        </w:rPr>
      </w:pPr>
    </w:p>
    <w:p w:rsidR="004F5758" w:rsidRPr="006612AA" w:rsidRDefault="004F5758" w:rsidP="005B3B4C">
      <w:pPr>
        <w:jc w:val="both"/>
        <w:rPr>
          <w:lang w:val="lt-LT"/>
        </w:rPr>
      </w:pPr>
      <w:r w:rsidRPr="006612AA">
        <w:rPr>
          <w:lang w:val="lt-LT"/>
        </w:rPr>
        <w:t xml:space="preserve">Ukmergės rajono savivaldybės </w:t>
      </w:r>
    </w:p>
    <w:p w:rsidR="00AA2B70" w:rsidRPr="006612AA" w:rsidRDefault="00AA2B70" w:rsidP="005B3B4C">
      <w:pPr>
        <w:jc w:val="both"/>
        <w:rPr>
          <w:lang w:val="lt-LT"/>
        </w:rPr>
      </w:pPr>
      <w:r w:rsidRPr="006612AA">
        <w:rPr>
          <w:lang w:val="lt-LT"/>
        </w:rPr>
        <w:t>administracijos direktoriui</w:t>
      </w:r>
    </w:p>
    <w:p w:rsidR="00AA2B70" w:rsidRPr="006612AA" w:rsidRDefault="00AA2B70" w:rsidP="005B3B4C">
      <w:pPr>
        <w:jc w:val="both"/>
        <w:rPr>
          <w:lang w:val="lt-LT"/>
        </w:rPr>
      </w:pPr>
    </w:p>
    <w:p w:rsidR="004F5758" w:rsidRPr="006612AA" w:rsidRDefault="004F5758" w:rsidP="005B3B4C">
      <w:pPr>
        <w:jc w:val="center"/>
        <w:rPr>
          <w:b/>
          <w:lang w:val="lt-LT"/>
        </w:rPr>
      </w:pPr>
      <w:r w:rsidRPr="006612AA">
        <w:rPr>
          <w:b/>
          <w:lang w:val="lt-LT"/>
        </w:rPr>
        <w:t>PRAŠYMAS</w:t>
      </w:r>
    </w:p>
    <w:p w:rsidR="004F5758" w:rsidRPr="006612AA" w:rsidRDefault="004F5758" w:rsidP="005B3B4C">
      <w:pPr>
        <w:jc w:val="center"/>
        <w:rPr>
          <w:b/>
          <w:lang w:val="lt-LT"/>
        </w:rPr>
      </w:pPr>
      <w:r w:rsidRPr="006612AA">
        <w:rPr>
          <w:b/>
          <w:lang w:val="lt-LT"/>
        </w:rPr>
        <w:t>DĖL DALINĖS FINANSINĖS PARAMOS PERKVALIFIKAVIMO STUDIJOMS</w:t>
      </w:r>
    </w:p>
    <w:p w:rsidR="004F5758" w:rsidRPr="006612AA" w:rsidRDefault="004F5758" w:rsidP="005B3B4C">
      <w:pPr>
        <w:jc w:val="center"/>
        <w:rPr>
          <w:b/>
          <w:lang w:val="lt-LT"/>
        </w:rPr>
      </w:pPr>
    </w:p>
    <w:p w:rsidR="00AA2B70" w:rsidRPr="006612AA" w:rsidRDefault="00AA2B70" w:rsidP="005B3B4C">
      <w:pPr>
        <w:spacing w:line="360" w:lineRule="auto"/>
        <w:jc w:val="center"/>
        <w:rPr>
          <w:lang w:val="lt-LT" w:eastAsia="lt-LT"/>
        </w:rPr>
      </w:pPr>
      <w:r w:rsidRPr="006612AA">
        <w:rPr>
          <w:lang w:val="lt-LT" w:eastAsia="lt-LT"/>
        </w:rPr>
        <w:t xml:space="preserve">20 ___ m. _________ mėn. ___ d. </w:t>
      </w:r>
    </w:p>
    <w:p w:rsidR="00AA2B70" w:rsidRPr="006612AA" w:rsidRDefault="00AA2B70" w:rsidP="005B3B4C">
      <w:pPr>
        <w:jc w:val="center"/>
        <w:rPr>
          <w:lang w:val="lt-LT" w:eastAsia="lt-LT"/>
        </w:rPr>
      </w:pPr>
      <w:r w:rsidRPr="006612AA">
        <w:rPr>
          <w:lang w:val="lt-LT" w:eastAsia="lt-LT"/>
        </w:rPr>
        <w:t>Ukmergė</w:t>
      </w:r>
    </w:p>
    <w:p w:rsidR="00AA2B70" w:rsidRPr="006612AA" w:rsidRDefault="00AA2B70" w:rsidP="005B3B4C">
      <w:pPr>
        <w:rPr>
          <w:lang w:val="lt-LT" w:eastAsia="lt-LT"/>
        </w:rPr>
      </w:pPr>
    </w:p>
    <w:p w:rsidR="00833EC8" w:rsidRPr="006612AA" w:rsidRDefault="00E87DEE" w:rsidP="005B3B4C">
      <w:pPr>
        <w:tabs>
          <w:tab w:val="left" w:pos="0"/>
        </w:tabs>
        <w:rPr>
          <w:lang w:val="lt-LT"/>
        </w:rPr>
      </w:pPr>
      <w:r w:rsidRPr="006612AA">
        <w:rPr>
          <w:lang w:val="lt-LT" w:eastAsia="lt-LT"/>
        </w:rPr>
        <w:t>_________________________________________________________________________</w:t>
      </w:r>
      <w:r w:rsidR="00833EC8" w:rsidRPr="006612AA">
        <w:rPr>
          <w:lang w:val="lt-LT" w:eastAsia="lt-LT"/>
        </w:rPr>
        <w:t xml:space="preserve"> (N</w:t>
      </w:r>
      <w:r w:rsidR="00833EC8" w:rsidRPr="006612AA">
        <w:rPr>
          <w:lang w:val="lt-LT"/>
        </w:rPr>
        <w:t>urodoma: nuo kada, kur ir į kokią specialybę persikvalifikuoja, kur ir kokiose pareigose dirba, pedagoginio darbo stažas, ar</w:t>
      </w:r>
      <w:r w:rsidR="00833EC8" w:rsidRPr="006612AA">
        <w:rPr>
          <w:color w:val="000000"/>
          <w:lang w:val="lt-LT"/>
        </w:rPr>
        <w:t xml:space="preserve"> gauta finansinė parama anksčiau,</w:t>
      </w:r>
      <w:r w:rsidR="00132ACC" w:rsidRPr="006612AA">
        <w:rPr>
          <w:color w:val="000000"/>
          <w:lang w:val="lt-LT"/>
        </w:rPr>
        <w:t xml:space="preserve"> jeigu gauta, nurodyti, </w:t>
      </w:r>
      <w:r w:rsidR="00833EC8" w:rsidRPr="006612AA">
        <w:rPr>
          <w:color w:val="000000"/>
          <w:lang w:val="lt-LT"/>
        </w:rPr>
        <w:t>kada</w:t>
      </w:r>
      <w:r w:rsidR="00132ACC" w:rsidRPr="006612AA">
        <w:rPr>
          <w:color w:val="000000"/>
          <w:lang w:val="lt-LT"/>
        </w:rPr>
        <w:t xml:space="preserve"> ir kt.</w:t>
      </w:r>
      <w:r w:rsidR="00833EC8" w:rsidRPr="006612AA">
        <w:rPr>
          <w:lang w:val="lt-LT"/>
        </w:rPr>
        <w:t xml:space="preserve"> )</w:t>
      </w:r>
    </w:p>
    <w:p w:rsidR="00E87DEE" w:rsidRPr="006612AA" w:rsidRDefault="00E87DEE" w:rsidP="005B3B4C">
      <w:pPr>
        <w:spacing w:line="360" w:lineRule="auto"/>
        <w:rPr>
          <w:lang w:val="lt-LT" w:eastAsia="lt-LT"/>
        </w:rPr>
      </w:pPr>
      <w:r w:rsidRPr="006612AA">
        <w:rPr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DEE" w:rsidRPr="006612AA" w:rsidRDefault="00E87DEE" w:rsidP="005B3B4C">
      <w:pPr>
        <w:spacing w:line="360" w:lineRule="auto"/>
        <w:rPr>
          <w:lang w:eastAsia="lt-LT"/>
        </w:rPr>
      </w:pPr>
      <w:r w:rsidRPr="006612AA">
        <w:rPr>
          <w:lang w:eastAsia="lt-LT"/>
        </w:rPr>
        <w:t>__________________________________________________________________________</w:t>
      </w:r>
    </w:p>
    <w:p w:rsidR="00D36F36" w:rsidRPr="006612AA" w:rsidRDefault="00833EC8" w:rsidP="005B3B4C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>PRIDEDAMA</w:t>
      </w:r>
      <w:r w:rsidR="00D36F36" w:rsidRPr="006612AA">
        <w:rPr>
          <w:rFonts w:eastAsiaTheme="minorHAnsi"/>
        </w:rPr>
        <w:t xml:space="preserve">: </w:t>
      </w:r>
    </w:p>
    <w:p w:rsidR="00D36F36" w:rsidRPr="006612AA" w:rsidRDefault="00D36F36" w:rsidP="005B3B4C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ab/>
        <w:t>1. Turimą išsilavinimą, kvalifikaciją, darbo</w:t>
      </w:r>
      <w:r w:rsidR="00DC0B0F" w:rsidRPr="006612AA">
        <w:rPr>
          <w:rFonts w:eastAsiaTheme="minorHAnsi"/>
        </w:rPr>
        <w:t xml:space="preserve"> patirtį ir </w:t>
      </w:r>
      <w:r w:rsidRPr="006612AA">
        <w:rPr>
          <w:rFonts w:eastAsiaTheme="minorHAnsi"/>
        </w:rPr>
        <w:t xml:space="preserve">stažą pagrindžiantys dokumentai. </w:t>
      </w:r>
    </w:p>
    <w:p w:rsidR="00D36F36" w:rsidRPr="006612AA" w:rsidRDefault="00D36F36" w:rsidP="005B3B4C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ab/>
        <w:t>2. Perk</w:t>
      </w:r>
      <w:r w:rsidR="007675B8" w:rsidRPr="006612AA">
        <w:rPr>
          <w:rFonts w:eastAsiaTheme="minorHAnsi"/>
        </w:rPr>
        <w:t>valifikavimo institucijos pažyma</w:t>
      </w:r>
      <w:r w:rsidRPr="006612AA">
        <w:rPr>
          <w:rFonts w:eastAsiaTheme="minorHAnsi"/>
        </w:rPr>
        <w:t xml:space="preserve"> apie organizuojamas studijas, kurioje nurodoma: studijų programa, trukmė, numatoma baigimo data, studijų kaina (vienerių metų ir visų studijų).</w:t>
      </w:r>
    </w:p>
    <w:p w:rsidR="00D36F36" w:rsidRPr="006612AA" w:rsidRDefault="00D36F36" w:rsidP="005B3B4C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  <w:r w:rsidRPr="006612AA">
        <w:rPr>
          <w:rFonts w:eastAsiaTheme="minorHAnsi"/>
        </w:rPr>
        <w:tab/>
        <w:t>3. Darbdavio rekomendacija</w:t>
      </w:r>
      <w:r w:rsidR="007A1E02" w:rsidRPr="006612AA">
        <w:rPr>
          <w:rFonts w:eastAsiaTheme="minorHAnsi"/>
        </w:rPr>
        <w:t xml:space="preserve"> ir kt.</w:t>
      </w:r>
    </w:p>
    <w:p w:rsidR="007A1E02" w:rsidRPr="006612AA" w:rsidRDefault="007A1E02" w:rsidP="005B3B4C">
      <w:pPr>
        <w:pStyle w:val="Pagrindiniotekstotrauka2"/>
        <w:tabs>
          <w:tab w:val="left" w:pos="1134"/>
        </w:tabs>
        <w:spacing w:after="0" w:line="276" w:lineRule="auto"/>
        <w:ind w:left="0"/>
        <w:jc w:val="both"/>
        <w:rPr>
          <w:rFonts w:eastAsiaTheme="minorHAnsi"/>
        </w:rPr>
      </w:pPr>
    </w:p>
    <w:p w:rsidR="00E87DEE" w:rsidRPr="006612AA" w:rsidRDefault="00E87DEE" w:rsidP="005B3B4C">
      <w:pPr>
        <w:rPr>
          <w:lang w:val="lt-LT" w:eastAsia="lt-LT"/>
        </w:rPr>
      </w:pPr>
      <w:r w:rsidRPr="006612AA">
        <w:rPr>
          <w:lang w:val="lt-LT" w:eastAsia="lt-LT"/>
        </w:rPr>
        <w:t>_________________________          _______________          ________________________</w:t>
      </w:r>
    </w:p>
    <w:p w:rsidR="00546F57" w:rsidRPr="006612AA" w:rsidRDefault="00E87DEE" w:rsidP="005B3B4C">
      <w:pPr>
        <w:rPr>
          <w:b/>
          <w:bCs/>
          <w:lang w:val="lt-LT"/>
        </w:rPr>
      </w:pPr>
      <w:r w:rsidRPr="006612AA">
        <w:rPr>
          <w:lang w:val="lt-LT" w:eastAsia="lt-LT"/>
        </w:rPr>
        <w:t xml:space="preserve">                     (pareigos)                                      (parašas)                              (vardas ir pavardė)</w:t>
      </w:r>
    </w:p>
    <w:sectPr w:rsidR="00546F57" w:rsidRPr="006612AA" w:rsidSect="00891C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3F47"/>
    <w:multiLevelType w:val="hybridMultilevel"/>
    <w:tmpl w:val="CCA67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500B"/>
    <w:multiLevelType w:val="hybridMultilevel"/>
    <w:tmpl w:val="2730E1B0"/>
    <w:lvl w:ilvl="0" w:tplc="8C46F59C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A534C03"/>
    <w:multiLevelType w:val="multilevel"/>
    <w:tmpl w:val="C9381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">
    <w:nsid w:val="3E8A047A"/>
    <w:multiLevelType w:val="multilevel"/>
    <w:tmpl w:val="5C744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759C4033"/>
    <w:multiLevelType w:val="hybridMultilevel"/>
    <w:tmpl w:val="CCA679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B5"/>
    <w:rsid w:val="0000010B"/>
    <w:rsid w:val="00002B7C"/>
    <w:rsid w:val="000033D5"/>
    <w:rsid w:val="00014AEE"/>
    <w:rsid w:val="00014C5C"/>
    <w:rsid w:val="00021FC2"/>
    <w:rsid w:val="00032CAB"/>
    <w:rsid w:val="0005033D"/>
    <w:rsid w:val="00060D53"/>
    <w:rsid w:val="000D2333"/>
    <w:rsid w:val="000D3A60"/>
    <w:rsid w:val="000D57F2"/>
    <w:rsid w:val="000E0638"/>
    <w:rsid w:val="000E79C8"/>
    <w:rsid w:val="00132ACC"/>
    <w:rsid w:val="0013492A"/>
    <w:rsid w:val="00150326"/>
    <w:rsid w:val="00161691"/>
    <w:rsid w:val="00172587"/>
    <w:rsid w:val="00176F00"/>
    <w:rsid w:val="0019111D"/>
    <w:rsid w:val="001A24E4"/>
    <w:rsid w:val="001A40E1"/>
    <w:rsid w:val="001B01A8"/>
    <w:rsid w:val="001B36A2"/>
    <w:rsid w:val="001B5E43"/>
    <w:rsid w:val="001E7BB4"/>
    <w:rsid w:val="002010D8"/>
    <w:rsid w:val="00206200"/>
    <w:rsid w:val="00234562"/>
    <w:rsid w:val="00235168"/>
    <w:rsid w:val="00246876"/>
    <w:rsid w:val="00251EEA"/>
    <w:rsid w:val="00254EA8"/>
    <w:rsid w:val="002726E0"/>
    <w:rsid w:val="002B3FE8"/>
    <w:rsid w:val="002D6261"/>
    <w:rsid w:val="002E7142"/>
    <w:rsid w:val="003022DD"/>
    <w:rsid w:val="00317446"/>
    <w:rsid w:val="0033135E"/>
    <w:rsid w:val="00333D9D"/>
    <w:rsid w:val="00335AA1"/>
    <w:rsid w:val="003573D9"/>
    <w:rsid w:val="00372766"/>
    <w:rsid w:val="00385A49"/>
    <w:rsid w:val="003C062A"/>
    <w:rsid w:val="003C1DDF"/>
    <w:rsid w:val="003E1884"/>
    <w:rsid w:val="003F0A6F"/>
    <w:rsid w:val="00403312"/>
    <w:rsid w:val="00405ECE"/>
    <w:rsid w:val="00407321"/>
    <w:rsid w:val="004155AC"/>
    <w:rsid w:val="00443FD7"/>
    <w:rsid w:val="0044689F"/>
    <w:rsid w:val="004508EB"/>
    <w:rsid w:val="00461BB0"/>
    <w:rsid w:val="00462102"/>
    <w:rsid w:val="00466E35"/>
    <w:rsid w:val="004A2B5A"/>
    <w:rsid w:val="004A51CC"/>
    <w:rsid w:val="004C1194"/>
    <w:rsid w:val="004C3E2D"/>
    <w:rsid w:val="004D6184"/>
    <w:rsid w:val="004D73CE"/>
    <w:rsid w:val="004E3E4E"/>
    <w:rsid w:val="004E72F7"/>
    <w:rsid w:val="004E73BE"/>
    <w:rsid w:val="004F1D69"/>
    <w:rsid w:val="004F5758"/>
    <w:rsid w:val="00515622"/>
    <w:rsid w:val="005156A6"/>
    <w:rsid w:val="005206E6"/>
    <w:rsid w:val="005233C2"/>
    <w:rsid w:val="00531D0C"/>
    <w:rsid w:val="00546F57"/>
    <w:rsid w:val="00566632"/>
    <w:rsid w:val="005767CC"/>
    <w:rsid w:val="00576BF9"/>
    <w:rsid w:val="00581E42"/>
    <w:rsid w:val="00585434"/>
    <w:rsid w:val="0058724B"/>
    <w:rsid w:val="00594A05"/>
    <w:rsid w:val="00597845"/>
    <w:rsid w:val="005A06B1"/>
    <w:rsid w:val="005B11DD"/>
    <w:rsid w:val="005B1821"/>
    <w:rsid w:val="005B3B4C"/>
    <w:rsid w:val="005C1D25"/>
    <w:rsid w:val="005E7037"/>
    <w:rsid w:val="005F29D6"/>
    <w:rsid w:val="00601546"/>
    <w:rsid w:val="00603FE1"/>
    <w:rsid w:val="006220B7"/>
    <w:rsid w:val="00636E4B"/>
    <w:rsid w:val="00641CEB"/>
    <w:rsid w:val="00642653"/>
    <w:rsid w:val="00644D74"/>
    <w:rsid w:val="006458D2"/>
    <w:rsid w:val="0065289B"/>
    <w:rsid w:val="006612AA"/>
    <w:rsid w:val="00671543"/>
    <w:rsid w:val="00681AE7"/>
    <w:rsid w:val="00687BE2"/>
    <w:rsid w:val="00687EA5"/>
    <w:rsid w:val="00690A1C"/>
    <w:rsid w:val="006941B9"/>
    <w:rsid w:val="006A77F6"/>
    <w:rsid w:val="006E3D8E"/>
    <w:rsid w:val="006E556E"/>
    <w:rsid w:val="006E575F"/>
    <w:rsid w:val="00700E43"/>
    <w:rsid w:val="00730A0D"/>
    <w:rsid w:val="007345B3"/>
    <w:rsid w:val="0075061F"/>
    <w:rsid w:val="007602E7"/>
    <w:rsid w:val="007628AB"/>
    <w:rsid w:val="007675B8"/>
    <w:rsid w:val="00795F47"/>
    <w:rsid w:val="007A1E02"/>
    <w:rsid w:val="007B2D48"/>
    <w:rsid w:val="007B674C"/>
    <w:rsid w:val="007C6F21"/>
    <w:rsid w:val="007D3B14"/>
    <w:rsid w:val="007D7114"/>
    <w:rsid w:val="007E6C79"/>
    <w:rsid w:val="0080080F"/>
    <w:rsid w:val="008020FB"/>
    <w:rsid w:val="00806CD7"/>
    <w:rsid w:val="00833EC8"/>
    <w:rsid w:val="008347E6"/>
    <w:rsid w:val="00872FFF"/>
    <w:rsid w:val="00873F6C"/>
    <w:rsid w:val="00891C60"/>
    <w:rsid w:val="0089661B"/>
    <w:rsid w:val="008A1C13"/>
    <w:rsid w:val="008B3755"/>
    <w:rsid w:val="008B7A09"/>
    <w:rsid w:val="008D7012"/>
    <w:rsid w:val="008E673F"/>
    <w:rsid w:val="008E6C95"/>
    <w:rsid w:val="008F372B"/>
    <w:rsid w:val="008F4DAD"/>
    <w:rsid w:val="008F7296"/>
    <w:rsid w:val="00917DEB"/>
    <w:rsid w:val="00947252"/>
    <w:rsid w:val="009508D4"/>
    <w:rsid w:val="00951430"/>
    <w:rsid w:val="00954D13"/>
    <w:rsid w:val="0096070C"/>
    <w:rsid w:val="00967C04"/>
    <w:rsid w:val="009706E3"/>
    <w:rsid w:val="00971BA5"/>
    <w:rsid w:val="00983E9F"/>
    <w:rsid w:val="009A0513"/>
    <w:rsid w:val="009E21C8"/>
    <w:rsid w:val="009E2C65"/>
    <w:rsid w:val="009E4002"/>
    <w:rsid w:val="009F1BCF"/>
    <w:rsid w:val="009F64DA"/>
    <w:rsid w:val="009F70AC"/>
    <w:rsid w:val="00A0476C"/>
    <w:rsid w:val="00A367CF"/>
    <w:rsid w:val="00A5666A"/>
    <w:rsid w:val="00A66578"/>
    <w:rsid w:val="00A7055F"/>
    <w:rsid w:val="00A76CF6"/>
    <w:rsid w:val="00A82023"/>
    <w:rsid w:val="00AA2B70"/>
    <w:rsid w:val="00AA7D51"/>
    <w:rsid w:val="00AB5E6B"/>
    <w:rsid w:val="00AB7933"/>
    <w:rsid w:val="00AC0372"/>
    <w:rsid w:val="00AD567B"/>
    <w:rsid w:val="00AE0125"/>
    <w:rsid w:val="00AE1073"/>
    <w:rsid w:val="00B23798"/>
    <w:rsid w:val="00B2598F"/>
    <w:rsid w:val="00B475EA"/>
    <w:rsid w:val="00B55A29"/>
    <w:rsid w:val="00B575BA"/>
    <w:rsid w:val="00B60937"/>
    <w:rsid w:val="00B70662"/>
    <w:rsid w:val="00B75E31"/>
    <w:rsid w:val="00B77640"/>
    <w:rsid w:val="00B950B5"/>
    <w:rsid w:val="00BD736C"/>
    <w:rsid w:val="00BE23A2"/>
    <w:rsid w:val="00BE2ABA"/>
    <w:rsid w:val="00BE3091"/>
    <w:rsid w:val="00BE397B"/>
    <w:rsid w:val="00BE5EFE"/>
    <w:rsid w:val="00BF7381"/>
    <w:rsid w:val="00C10185"/>
    <w:rsid w:val="00C26D70"/>
    <w:rsid w:val="00C35339"/>
    <w:rsid w:val="00C3765F"/>
    <w:rsid w:val="00C5108F"/>
    <w:rsid w:val="00C67F33"/>
    <w:rsid w:val="00C76095"/>
    <w:rsid w:val="00C807DB"/>
    <w:rsid w:val="00C82E94"/>
    <w:rsid w:val="00C8382C"/>
    <w:rsid w:val="00C92247"/>
    <w:rsid w:val="00CB3A91"/>
    <w:rsid w:val="00CB7CE6"/>
    <w:rsid w:val="00CC67C3"/>
    <w:rsid w:val="00CE1478"/>
    <w:rsid w:val="00CE59DF"/>
    <w:rsid w:val="00CE79A9"/>
    <w:rsid w:val="00CF10DF"/>
    <w:rsid w:val="00D04003"/>
    <w:rsid w:val="00D12CD8"/>
    <w:rsid w:val="00D16E12"/>
    <w:rsid w:val="00D35422"/>
    <w:rsid w:val="00D36F36"/>
    <w:rsid w:val="00D54393"/>
    <w:rsid w:val="00D80CEB"/>
    <w:rsid w:val="00D85619"/>
    <w:rsid w:val="00D91B4B"/>
    <w:rsid w:val="00DB2D28"/>
    <w:rsid w:val="00DC0B0F"/>
    <w:rsid w:val="00DC0D65"/>
    <w:rsid w:val="00DC513F"/>
    <w:rsid w:val="00DD5CCD"/>
    <w:rsid w:val="00DE1198"/>
    <w:rsid w:val="00DE13E4"/>
    <w:rsid w:val="00DF10BD"/>
    <w:rsid w:val="00DF4AF6"/>
    <w:rsid w:val="00E0278D"/>
    <w:rsid w:val="00E04F38"/>
    <w:rsid w:val="00E05B15"/>
    <w:rsid w:val="00E16E9A"/>
    <w:rsid w:val="00E16EB6"/>
    <w:rsid w:val="00E5058D"/>
    <w:rsid w:val="00E74869"/>
    <w:rsid w:val="00E76674"/>
    <w:rsid w:val="00E822D7"/>
    <w:rsid w:val="00E84326"/>
    <w:rsid w:val="00E85A30"/>
    <w:rsid w:val="00E87DEE"/>
    <w:rsid w:val="00EA2623"/>
    <w:rsid w:val="00EA40D6"/>
    <w:rsid w:val="00EA4A08"/>
    <w:rsid w:val="00EA7495"/>
    <w:rsid w:val="00EB5F7F"/>
    <w:rsid w:val="00EC6349"/>
    <w:rsid w:val="00ED390B"/>
    <w:rsid w:val="00EE3992"/>
    <w:rsid w:val="00F045CE"/>
    <w:rsid w:val="00F16C9A"/>
    <w:rsid w:val="00F330E7"/>
    <w:rsid w:val="00F36AC0"/>
    <w:rsid w:val="00F40608"/>
    <w:rsid w:val="00F722B5"/>
    <w:rsid w:val="00F75D0A"/>
    <w:rsid w:val="00F848DB"/>
    <w:rsid w:val="00FA7FBD"/>
    <w:rsid w:val="00FC434F"/>
    <w:rsid w:val="00FE4972"/>
    <w:rsid w:val="00FE7A1C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E4972"/>
    <w:pPr>
      <w:keepNext/>
      <w:jc w:val="center"/>
      <w:outlineLvl w:val="0"/>
    </w:pPr>
    <w:rPr>
      <w:b/>
      <w:bCs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lang w:val="x-none"/>
    </w:rPr>
  </w:style>
  <w:style w:type="character" w:customStyle="1" w:styleId="Antrat1Diagrama">
    <w:name w:val="Antraštė 1 Diagrama"/>
    <w:link w:val="Antrat1"/>
    <w:rsid w:val="00FE4972"/>
    <w:rPr>
      <w:b/>
      <w:b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FE497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96070C"/>
    <w:pPr>
      <w:ind w:left="720"/>
      <w:contextualSpacing/>
    </w:pPr>
    <w:rPr>
      <w:noProof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5E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5ECE"/>
    <w:rPr>
      <w:rFonts w:ascii="Segoe UI" w:hAnsi="Segoe UI" w:cs="Segoe UI"/>
      <w:sz w:val="18"/>
      <w:szCs w:val="18"/>
      <w:lang w:val="en-US" w:eastAsia="en-US"/>
    </w:rPr>
  </w:style>
  <w:style w:type="character" w:styleId="Puslapionumeris">
    <w:name w:val="page number"/>
    <w:basedOn w:val="Numatytasispastraiposriftas"/>
    <w:unhideWhenUsed/>
    <w:rsid w:val="005666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46F5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46F57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unhideWhenUsed/>
    <w:rsid w:val="00546F57"/>
    <w:rPr>
      <w:strike w:val="0"/>
      <w:dstrike w:val="0"/>
      <w:color w:val="345A7B"/>
      <w:u w:val="none"/>
      <w:effect w:val="none"/>
    </w:rPr>
  </w:style>
  <w:style w:type="paragraph" w:customStyle="1" w:styleId="Hyperlink1">
    <w:name w:val="Hyperlink1"/>
    <w:rsid w:val="00546F5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546F57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546F57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546F5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546F57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46F57"/>
    <w:rPr>
      <w:sz w:val="24"/>
      <w:szCs w:val="24"/>
    </w:rPr>
  </w:style>
  <w:style w:type="paragraph" w:styleId="Betarp">
    <w:name w:val="No Spacing"/>
    <w:uiPriority w:val="1"/>
    <w:qFormat/>
    <w:rsid w:val="00546F57"/>
    <w:rPr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546F57"/>
    <w:rPr>
      <w:noProof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9F1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E4972"/>
    <w:pPr>
      <w:keepNext/>
      <w:jc w:val="center"/>
      <w:outlineLvl w:val="0"/>
    </w:pPr>
    <w:rPr>
      <w:b/>
      <w:bCs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lang w:val="x-none"/>
    </w:rPr>
  </w:style>
  <w:style w:type="character" w:customStyle="1" w:styleId="Antrat1Diagrama">
    <w:name w:val="Antraštė 1 Diagrama"/>
    <w:link w:val="Antrat1"/>
    <w:rsid w:val="00FE4972"/>
    <w:rPr>
      <w:b/>
      <w:bCs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FE497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96070C"/>
    <w:pPr>
      <w:ind w:left="720"/>
      <w:contextualSpacing/>
    </w:pPr>
    <w:rPr>
      <w:noProof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5E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5ECE"/>
    <w:rPr>
      <w:rFonts w:ascii="Segoe UI" w:hAnsi="Segoe UI" w:cs="Segoe UI"/>
      <w:sz w:val="18"/>
      <w:szCs w:val="18"/>
      <w:lang w:val="en-US" w:eastAsia="en-US"/>
    </w:rPr>
  </w:style>
  <w:style w:type="character" w:styleId="Puslapionumeris">
    <w:name w:val="page number"/>
    <w:basedOn w:val="Numatytasispastraiposriftas"/>
    <w:unhideWhenUsed/>
    <w:rsid w:val="005666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46F5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46F57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unhideWhenUsed/>
    <w:rsid w:val="00546F57"/>
    <w:rPr>
      <w:strike w:val="0"/>
      <w:dstrike w:val="0"/>
      <w:color w:val="345A7B"/>
      <w:u w:val="none"/>
      <w:effect w:val="none"/>
    </w:rPr>
  </w:style>
  <w:style w:type="paragraph" w:customStyle="1" w:styleId="Hyperlink1">
    <w:name w:val="Hyperlink1"/>
    <w:rsid w:val="00546F5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546F57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546F57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546F5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546F57"/>
    <w:pPr>
      <w:spacing w:after="120" w:line="480" w:lineRule="auto"/>
      <w:ind w:left="283"/>
    </w:pPr>
    <w:rPr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46F57"/>
    <w:rPr>
      <w:sz w:val="24"/>
      <w:szCs w:val="24"/>
    </w:rPr>
  </w:style>
  <w:style w:type="paragraph" w:styleId="Betarp">
    <w:name w:val="No Spacing"/>
    <w:uiPriority w:val="1"/>
    <w:qFormat/>
    <w:rsid w:val="00546F57"/>
    <w:rPr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546F57"/>
    <w:rPr>
      <w:noProof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9F1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C391-6C36-4441-A32F-81D9006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2095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MERGĖS RAJONO SAVIVALDYBĖS ADMINISTRACIJOS</vt:lpstr>
      <vt:lpstr>UKMERGĖS RAJONO SAVIVALDYBĖS ADMINISTRACIJOS</vt:lpstr>
    </vt:vector>
  </TitlesOfParts>
  <Company>UR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 ADMINISTRACIJOS</dc:title>
  <dc:creator>Vidute Tamasauskiene</dc:creator>
  <cp:lastModifiedBy>Aušra Putnienė</cp:lastModifiedBy>
  <cp:revision>2</cp:revision>
  <cp:lastPrinted>2019-04-01T11:11:00Z</cp:lastPrinted>
  <dcterms:created xsi:type="dcterms:W3CDTF">2019-04-09T06:38:00Z</dcterms:created>
  <dcterms:modified xsi:type="dcterms:W3CDTF">2019-04-09T06:38:00Z</dcterms:modified>
</cp:coreProperties>
</file>